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1067" w:tblpY="510"/>
        <w:tblW w:w="0" w:type="auto"/>
        <w:tblLook w:val="04A0" w:firstRow="1" w:lastRow="0" w:firstColumn="1" w:lastColumn="0" w:noHBand="0" w:noVBand="1"/>
      </w:tblPr>
      <w:tblGrid>
        <w:gridCol w:w="1440"/>
        <w:gridCol w:w="2191"/>
        <w:gridCol w:w="1547"/>
        <w:gridCol w:w="1274"/>
        <w:gridCol w:w="1431"/>
      </w:tblGrid>
      <w:tr w:rsidR="0057517D" w:rsidRPr="00AA409B" w:rsidTr="00E61956"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A409B">
              <w:rPr>
                <w:rFonts w:ascii="Arial Unicode MS" w:eastAsia="Arial Unicode MS" w:hAnsi="Arial Unicode MS" w:cs="Arial Unicode MS" w:hint="eastAsia"/>
                <w:b/>
                <w:bCs/>
              </w:rPr>
              <w:t>Л/с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A409B">
              <w:rPr>
                <w:rFonts w:ascii="Arial Unicode MS" w:eastAsia="Arial Unicode MS" w:hAnsi="Arial Unicode MS" w:cs="Arial Unicode MS" w:hint="eastAsia"/>
                <w:b/>
                <w:bCs/>
              </w:rPr>
              <w:t>Абонент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A409B">
              <w:rPr>
                <w:rFonts w:ascii="Arial Unicode MS" w:eastAsia="Arial Unicode MS" w:hAnsi="Arial Unicode MS" w:cs="Arial Unicode MS"/>
                <w:b/>
                <w:bCs/>
              </w:rPr>
              <w:t>Кв.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Заявления</w:t>
            </w:r>
          </w:p>
        </w:tc>
        <w:tc>
          <w:tcPr>
            <w:tcW w:w="1431" w:type="dxa"/>
            <w:vAlign w:val="center"/>
          </w:tcPr>
          <w:p w:rsidR="00245EE5" w:rsidRPr="00AA409B" w:rsidRDefault="004C5E9A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  <w:lang w:val="en-US"/>
              </w:rPr>
              <w:t xml:space="preserve">S - </w:t>
            </w:r>
            <w:proofErr w:type="spellStart"/>
            <w:r w:rsidRPr="00AA409B">
              <w:rPr>
                <w:rFonts w:ascii="Times New Roman" w:hAnsi="Times New Roman" w:cs="Times New Roman"/>
                <w:b/>
                <w:lang w:val="en-US"/>
              </w:rPr>
              <w:t>доля</w:t>
            </w:r>
            <w:proofErr w:type="spellEnd"/>
          </w:p>
        </w:tc>
      </w:tr>
      <w:tr w:rsidR="0057517D" w:rsidRPr="00AA409B" w:rsidTr="00E61956"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65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КГМУ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0</w:t>
            </w:r>
            <w:r w:rsidR="00A436F6">
              <w:rPr>
                <w:rFonts w:ascii="Arial Unicode MS" w:eastAsia="Arial Unicode MS" w:hAnsi="Arial Unicode MS" w:cs="Arial Unicode MS"/>
              </w:rPr>
              <w:t>ф.1эт.</w:t>
            </w:r>
          </w:p>
        </w:tc>
        <w:tc>
          <w:tcPr>
            <w:tcW w:w="0" w:type="auto"/>
            <w:vAlign w:val="center"/>
          </w:tcPr>
          <w:p w:rsidR="00245EE5" w:rsidRPr="00AA409B" w:rsidRDefault="00A436F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14</w:t>
            </w:r>
          </w:p>
        </w:tc>
        <w:tc>
          <w:tcPr>
            <w:tcW w:w="1431" w:type="dxa"/>
            <w:vAlign w:val="center"/>
          </w:tcPr>
          <w:p w:rsidR="00245EE5" w:rsidRPr="00AA409B" w:rsidRDefault="0084512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404,4 – 2,02</w:t>
            </w:r>
          </w:p>
        </w:tc>
      </w:tr>
      <w:tr w:rsidR="0057517D" w:rsidRPr="00AA409B" w:rsidTr="00E61956">
        <w:trPr>
          <w:trHeight w:val="454"/>
        </w:trPr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51</w:t>
            </w:r>
          </w:p>
        </w:tc>
        <w:tc>
          <w:tcPr>
            <w:tcW w:w="0" w:type="auto"/>
            <w:vAlign w:val="center"/>
          </w:tcPr>
          <w:p w:rsidR="00245EE5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садчая О.И.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245EE5" w:rsidRPr="00AA409B" w:rsidRDefault="008208F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14</w:t>
            </w:r>
          </w:p>
        </w:tc>
        <w:tc>
          <w:tcPr>
            <w:tcW w:w="1431" w:type="dxa"/>
            <w:vAlign w:val="center"/>
          </w:tcPr>
          <w:p w:rsidR="00245EE5" w:rsidRPr="00AA409B" w:rsidRDefault="004C5E9A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57517D" w:rsidRPr="00AA409B" w:rsidTr="00E61956"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72</w:t>
            </w:r>
          </w:p>
        </w:tc>
        <w:tc>
          <w:tcPr>
            <w:tcW w:w="0" w:type="auto"/>
            <w:vAlign w:val="center"/>
          </w:tcPr>
          <w:p w:rsidR="007832EB" w:rsidRPr="00AA409B" w:rsidRDefault="008722C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Костюкова И. Н.</w:t>
            </w:r>
          </w:p>
        </w:tc>
        <w:tc>
          <w:tcPr>
            <w:tcW w:w="0" w:type="auto"/>
            <w:vAlign w:val="center"/>
          </w:tcPr>
          <w:p w:rsidR="007832EB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7832EB" w:rsidRPr="00AA409B">
              <w:rPr>
                <w:rFonts w:ascii="Arial Unicode MS" w:eastAsia="Arial Unicode MS" w:hAnsi="Arial Unicode MS" w:cs="Arial Unicode MS" w:hint="eastAsia"/>
              </w:rPr>
              <w:t>1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1п.</w:t>
            </w:r>
          </w:p>
        </w:tc>
        <w:tc>
          <w:tcPr>
            <w:tcW w:w="0" w:type="auto"/>
            <w:vAlign w:val="center"/>
          </w:tcPr>
          <w:p w:rsidR="007832EB" w:rsidRPr="00AA409B" w:rsidRDefault="00872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3</w:t>
            </w:r>
          </w:p>
        </w:tc>
        <w:tc>
          <w:tcPr>
            <w:tcW w:w="1431" w:type="dxa"/>
            <w:vAlign w:val="center"/>
          </w:tcPr>
          <w:p w:rsidR="007832EB" w:rsidRPr="00AA409B" w:rsidRDefault="0035151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5 – 0,42</w:t>
            </w:r>
          </w:p>
        </w:tc>
      </w:tr>
      <w:tr w:rsidR="0057517D" w:rsidRPr="00AA409B" w:rsidTr="00E61956"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80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убченко О.А.</w:t>
            </w:r>
          </w:p>
        </w:tc>
        <w:tc>
          <w:tcPr>
            <w:tcW w:w="0" w:type="auto"/>
            <w:vAlign w:val="center"/>
          </w:tcPr>
          <w:p w:rsidR="007832EB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7832EB" w:rsidRPr="00AA409B">
              <w:rPr>
                <w:rFonts w:ascii="Arial Unicode MS" w:eastAsia="Arial Unicode MS" w:hAnsi="Arial Unicode MS" w:cs="Arial Unicode MS" w:hint="eastAsia"/>
              </w:rPr>
              <w:t>1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1эт.1п.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7832EB" w:rsidRPr="00AA409B" w:rsidRDefault="004C5E9A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F572B9" w:rsidRPr="00AA409B" w:rsidTr="00E61956"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69</w:t>
            </w:r>
          </w:p>
        </w:tc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Стерхов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С.А.</w:t>
            </w:r>
          </w:p>
        </w:tc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F572B9" w:rsidRPr="00AA409B" w:rsidRDefault="003D2635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3.09.12</w:t>
            </w:r>
          </w:p>
        </w:tc>
        <w:tc>
          <w:tcPr>
            <w:tcW w:w="1431" w:type="dxa"/>
            <w:vAlign w:val="center"/>
          </w:tcPr>
          <w:p w:rsidR="00F572B9" w:rsidRPr="00AA409B" w:rsidRDefault="003D2635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1,8 – 0,51</w:t>
            </w:r>
          </w:p>
        </w:tc>
      </w:tr>
      <w:tr w:rsidR="00F572B9" w:rsidRPr="00AA409B" w:rsidTr="00E61956"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97</w:t>
            </w:r>
          </w:p>
        </w:tc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урашова И.Е.</w:t>
            </w:r>
          </w:p>
        </w:tc>
        <w:tc>
          <w:tcPr>
            <w:tcW w:w="0" w:type="auto"/>
            <w:vAlign w:val="center"/>
          </w:tcPr>
          <w:p w:rsidR="00F572B9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F572B9" w:rsidRPr="00AA409B">
              <w:rPr>
                <w:rFonts w:ascii="Arial Unicode MS" w:eastAsia="Arial Unicode MS" w:hAnsi="Arial Unicode MS" w:cs="Arial Unicode MS" w:hint="eastAsia"/>
              </w:rPr>
              <w:t>2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1эт.1п.</w:t>
            </w:r>
          </w:p>
        </w:tc>
        <w:tc>
          <w:tcPr>
            <w:tcW w:w="0" w:type="auto"/>
            <w:vAlign w:val="center"/>
          </w:tcPr>
          <w:p w:rsidR="00F572B9" w:rsidRPr="00AA409B" w:rsidRDefault="008722C6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6.2013</w:t>
            </w:r>
          </w:p>
        </w:tc>
        <w:tc>
          <w:tcPr>
            <w:tcW w:w="1431" w:type="dxa"/>
            <w:vAlign w:val="center"/>
          </w:tcPr>
          <w:p w:rsidR="00F572B9" w:rsidRPr="00AA409B" w:rsidRDefault="0035151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8,7 – 0,44</w:t>
            </w:r>
          </w:p>
        </w:tc>
      </w:tr>
      <w:tr w:rsidR="0057517D" w:rsidRPr="00AA409B" w:rsidTr="00E61956"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07</w:t>
            </w:r>
          </w:p>
        </w:tc>
        <w:tc>
          <w:tcPr>
            <w:tcW w:w="0" w:type="auto"/>
            <w:vAlign w:val="center"/>
          </w:tcPr>
          <w:p w:rsidR="007832EB" w:rsidRPr="00AA409B" w:rsidRDefault="007108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ЗАО «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Цифей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»</w:t>
            </w:r>
          </w:p>
        </w:tc>
        <w:tc>
          <w:tcPr>
            <w:tcW w:w="0" w:type="auto"/>
            <w:vAlign w:val="center"/>
          </w:tcPr>
          <w:p w:rsidR="007832EB" w:rsidRPr="00AA409B" w:rsidRDefault="000930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7832EB" w:rsidRPr="00AA409B">
              <w:rPr>
                <w:rFonts w:ascii="Arial Unicode MS" w:eastAsia="Arial Unicode MS" w:hAnsi="Arial Unicode MS" w:cs="Arial Unicode MS" w:hint="eastAsia"/>
              </w:rPr>
              <w:t>2</w:t>
            </w:r>
            <w:r w:rsidRPr="00AA409B">
              <w:rPr>
                <w:rFonts w:ascii="Arial Unicode MS" w:eastAsia="Arial Unicode MS" w:hAnsi="Arial Unicode MS" w:cs="Arial Unicode MS"/>
              </w:rPr>
              <w:t xml:space="preserve"> под.1п.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7832EB" w:rsidRPr="00AA409B" w:rsidRDefault="0084512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6,2 – 0,88</w:t>
            </w:r>
          </w:p>
        </w:tc>
      </w:tr>
      <w:tr w:rsidR="0057517D" w:rsidRPr="00AA409B" w:rsidTr="00E61956"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76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Черныш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Н.Л.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7832EB" w:rsidRPr="00AA409B" w:rsidRDefault="00F15FCF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2.10.12</w:t>
            </w:r>
          </w:p>
        </w:tc>
        <w:tc>
          <w:tcPr>
            <w:tcW w:w="1431" w:type="dxa"/>
            <w:vAlign w:val="center"/>
          </w:tcPr>
          <w:p w:rsidR="007832EB" w:rsidRPr="00AA409B" w:rsidRDefault="004C5E9A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 xml:space="preserve">53,8 - </w:t>
            </w:r>
            <w:r w:rsidR="00386670" w:rsidRPr="00AA409B">
              <w:rPr>
                <w:rFonts w:ascii="Times New Roman" w:hAnsi="Times New Roman" w:cs="Times New Roman"/>
                <w:b/>
              </w:rPr>
              <w:t xml:space="preserve"> 0,26</w:t>
            </w:r>
          </w:p>
        </w:tc>
      </w:tr>
      <w:tr w:rsidR="00F572B9" w:rsidRPr="00AA409B" w:rsidTr="00E61956"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21</w:t>
            </w:r>
          </w:p>
        </w:tc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стюкова И.Н.</w:t>
            </w:r>
          </w:p>
        </w:tc>
        <w:tc>
          <w:tcPr>
            <w:tcW w:w="0" w:type="auto"/>
            <w:vAlign w:val="center"/>
          </w:tcPr>
          <w:p w:rsidR="00F572B9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F572B9" w:rsidRPr="00AA409B">
              <w:rPr>
                <w:rFonts w:ascii="Arial Unicode MS" w:eastAsia="Arial Unicode MS" w:hAnsi="Arial Unicode MS" w:cs="Arial Unicode MS" w:hint="eastAsia"/>
              </w:rPr>
              <w:t>3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3п.</w:t>
            </w:r>
          </w:p>
        </w:tc>
        <w:tc>
          <w:tcPr>
            <w:tcW w:w="0" w:type="auto"/>
            <w:vAlign w:val="center"/>
          </w:tcPr>
          <w:p w:rsidR="000D49ED" w:rsidRPr="00AA409B" w:rsidRDefault="000D49E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6.13</w:t>
            </w:r>
          </w:p>
        </w:tc>
        <w:tc>
          <w:tcPr>
            <w:tcW w:w="1431" w:type="dxa"/>
            <w:vAlign w:val="center"/>
          </w:tcPr>
          <w:p w:rsidR="00F572B9" w:rsidRPr="00AA409B" w:rsidRDefault="000D49E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5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1006894814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Байханова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Ф.Х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3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1эт.1п.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15</w:t>
            </w:r>
          </w:p>
        </w:tc>
        <w:tc>
          <w:tcPr>
            <w:tcW w:w="1431" w:type="dxa"/>
            <w:vAlign w:val="center"/>
          </w:tcPr>
          <w:p w:rsidR="004E006D" w:rsidRPr="00AA409B" w:rsidRDefault="0084512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07,2 – 1,03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8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Ромазев</w:t>
            </w:r>
            <w:proofErr w:type="spellEnd"/>
            <w:r w:rsidR="00FD72C6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41DD2">
              <w:rPr>
                <w:rFonts w:ascii="Arial Unicode MS" w:eastAsia="Arial Unicode MS" w:hAnsi="Arial Unicode MS" w:cs="Arial Unicode MS"/>
              </w:rPr>
              <w:t>Е.Е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4E006D" w:rsidRPr="00AA409B" w:rsidRDefault="007E044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6.02.14</w:t>
            </w:r>
          </w:p>
        </w:tc>
        <w:tc>
          <w:tcPr>
            <w:tcW w:w="1431" w:type="dxa"/>
            <w:vAlign w:val="center"/>
          </w:tcPr>
          <w:p w:rsidR="004E006D" w:rsidRPr="00AA409B" w:rsidRDefault="007E044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3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Подрез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О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4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1эт.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2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405,2 – 2,03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4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ончаров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4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2п.</w:t>
            </w:r>
          </w:p>
        </w:tc>
        <w:tc>
          <w:tcPr>
            <w:tcW w:w="0" w:type="auto"/>
            <w:vAlign w:val="center"/>
          </w:tcPr>
          <w:p w:rsidR="004E006D" w:rsidRPr="00AA409B" w:rsidRDefault="007E044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9,5 – 0,4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90</w:t>
            </w:r>
          </w:p>
        </w:tc>
        <w:tc>
          <w:tcPr>
            <w:tcW w:w="0" w:type="auto"/>
            <w:vAlign w:val="center"/>
          </w:tcPr>
          <w:p w:rsidR="004E006D" w:rsidRPr="00AA409B" w:rsidRDefault="00C826F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Горбатюк</w:t>
            </w:r>
            <w:proofErr w:type="spellEnd"/>
            <w:r w:rsidRPr="00AA409B">
              <w:rPr>
                <w:rFonts w:ascii="Arial Unicode MS" w:eastAsia="Arial Unicode MS" w:hAnsi="Arial Unicode MS" w:cs="Arial Unicode MS"/>
              </w:rPr>
              <w:t xml:space="preserve">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5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Подрез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О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5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под.1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38,7 – 1,19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0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адеев Ю.Б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3.06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Подрез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О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6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под.2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0,1 – 0,45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1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адеев Ю.Б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3.06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7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Барабан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Л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7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3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6,7 – 0,7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2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Чубарян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Л.Л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8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лесникова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8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3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2,7 – 0,3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3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Шорлуян</w:t>
            </w:r>
            <w:proofErr w:type="spellEnd"/>
            <w:r w:rsidRPr="00AA409B">
              <w:rPr>
                <w:rFonts w:ascii="Arial Unicode MS" w:eastAsia="Arial Unicode MS" w:hAnsi="Arial Unicode MS" w:cs="Arial Unicode MS"/>
              </w:rPr>
              <w:t xml:space="preserve"> А. 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03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9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Абулов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9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3п.</w:t>
            </w:r>
          </w:p>
        </w:tc>
        <w:tc>
          <w:tcPr>
            <w:tcW w:w="0" w:type="auto"/>
            <w:vAlign w:val="center"/>
          </w:tcPr>
          <w:p w:rsidR="004E006D" w:rsidRPr="00AA409B" w:rsidRDefault="001175C4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4.02.14</w:t>
            </w:r>
          </w:p>
        </w:tc>
        <w:tc>
          <w:tcPr>
            <w:tcW w:w="1431" w:type="dxa"/>
            <w:vAlign w:val="center"/>
          </w:tcPr>
          <w:p w:rsidR="004E006D" w:rsidRPr="00AA409B" w:rsidRDefault="00E9231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4,3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49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Акопов М. 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06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5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Четвериков А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.06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6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осквин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.06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7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елоногов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8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елоногов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9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екалин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0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Чекалин </w:t>
            </w:r>
            <w:r w:rsidR="00E95C3B" w:rsidRPr="00AA409B">
              <w:rPr>
                <w:rFonts w:ascii="Arial Unicode MS" w:eastAsia="Arial Unicode MS" w:hAnsi="Arial Unicode MS" w:cs="Arial Unicode MS"/>
              </w:rPr>
              <w:t>М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.</w:t>
            </w:r>
            <w:r w:rsidR="00E95C3B" w:rsidRPr="00AA409B">
              <w:rPr>
                <w:rFonts w:ascii="Arial Unicode MS" w:eastAsia="Arial Unicode MS" w:hAnsi="Arial Unicode MS" w:cs="Arial Unicode MS"/>
              </w:rPr>
              <w:t>А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9.02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истякова О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0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ДИАС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3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екалин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4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евченко Ю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.07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315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Белобрицкий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1</w:t>
            </w:r>
          </w:p>
        </w:tc>
        <w:tc>
          <w:tcPr>
            <w:tcW w:w="0" w:type="auto"/>
            <w:vAlign w:val="center"/>
          </w:tcPr>
          <w:p w:rsidR="004E006D" w:rsidRPr="00AA409B" w:rsidRDefault="00B779E4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7E044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69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Титяк</w:t>
            </w:r>
            <w:proofErr w:type="spellEnd"/>
            <w:r w:rsidRPr="00AA409B">
              <w:rPr>
                <w:rFonts w:ascii="Arial Unicode MS" w:eastAsia="Arial Unicode MS" w:hAnsi="Arial Unicode MS" w:cs="Arial Unicode MS"/>
              </w:rPr>
              <w:t xml:space="preserve"> З. 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2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.09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7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Музалевская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В.Г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8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езрукова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9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Шеремет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В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0" w:type="auto"/>
            <w:vAlign w:val="center"/>
          </w:tcPr>
          <w:p w:rsidR="004E006D" w:rsidRPr="003B1FA0" w:rsidRDefault="003B1FA0" w:rsidP="00AA409B">
            <w:pPr>
              <w:jc w:val="center"/>
              <w:rPr>
                <w:b/>
                <w:sz w:val="24"/>
                <w:szCs w:val="24"/>
              </w:rPr>
            </w:pPr>
            <w:r w:rsidRPr="003B1FA0">
              <w:rPr>
                <w:b/>
                <w:sz w:val="24"/>
                <w:szCs w:val="24"/>
              </w:rPr>
              <w:t>06.02.15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5,6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0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илиппова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1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илиппова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2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оменко А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5.01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3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Чепрак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Л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9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Бударина</w:t>
            </w:r>
            <w:proofErr w:type="spellEnd"/>
            <w:r w:rsidRPr="00AA409B">
              <w:rPr>
                <w:rFonts w:ascii="Arial Unicode MS" w:eastAsia="Arial Unicode MS" w:hAnsi="Arial Unicode MS" w:cs="Arial Unicode MS"/>
              </w:rPr>
              <w:t xml:space="preserve"> О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31.01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5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Демьяненко </w:t>
            </w:r>
            <w:r w:rsidRPr="00AA409B">
              <w:rPr>
                <w:rFonts w:ascii="Arial Unicode MS" w:eastAsia="Arial Unicode MS" w:hAnsi="Arial Unicode MS" w:cs="Arial Unicode MS"/>
              </w:rPr>
              <w:t>О.С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8.06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6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Одейчу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С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71</w:t>
            </w:r>
          </w:p>
        </w:tc>
        <w:tc>
          <w:tcPr>
            <w:tcW w:w="0" w:type="auto"/>
            <w:vAlign w:val="center"/>
          </w:tcPr>
          <w:p w:rsidR="004E006D" w:rsidRPr="00AA409B" w:rsidRDefault="003B1FA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Андреева Г.Ф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3</w:t>
            </w:r>
          </w:p>
        </w:tc>
        <w:tc>
          <w:tcPr>
            <w:tcW w:w="0" w:type="auto"/>
            <w:vAlign w:val="center"/>
          </w:tcPr>
          <w:p w:rsidR="004E006D" w:rsidRPr="003B1FA0" w:rsidRDefault="003B1FA0" w:rsidP="00AA409B">
            <w:pPr>
              <w:jc w:val="center"/>
              <w:rPr>
                <w:b/>
                <w:sz w:val="24"/>
                <w:szCs w:val="24"/>
              </w:rPr>
            </w:pPr>
            <w:r w:rsidRPr="003B1FA0">
              <w:rPr>
                <w:b/>
                <w:sz w:val="24"/>
                <w:szCs w:val="24"/>
              </w:rPr>
              <w:t>26.12.14</w:t>
            </w:r>
            <w:r w:rsidR="00155E33" w:rsidRPr="003B1F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5,6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8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Ширш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О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9.10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9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арнаухов А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5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отказ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.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0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Дольская О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Щербак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7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4.09.13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5,6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20</w:t>
            </w:r>
          </w:p>
        </w:tc>
        <w:tc>
          <w:tcPr>
            <w:tcW w:w="0" w:type="auto"/>
            <w:vAlign w:val="center"/>
          </w:tcPr>
          <w:p w:rsidR="004E006D" w:rsidRPr="00AA409B" w:rsidRDefault="006C12C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Булатецкая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С.Л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8</w:t>
            </w:r>
          </w:p>
        </w:tc>
        <w:tc>
          <w:tcPr>
            <w:tcW w:w="0" w:type="auto"/>
            <w:vAlign w:val="center"/>
          </w:tcPr>
          <w:p w:rsidR="004E006D" w:rsidRPr="00AA409B" w:rsidRDefault="006C12C9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2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3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Шайдуров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А.О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1.10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4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Иванов А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</w:t>
            </w:r>
            <w:r w:rsidR="002946C5" w:rsidRPr="00AA409B">
              <w:rPr>
                <w:rFonts w:ascii="Times New Roman" w:hAnsi="Times New Roman" w:cs="Times New Roman"/>
                <w:b/>
              </w:rPr>
              <w:t xml:space="preserve">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5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Вараксин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Е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1</w:t>
            </w:r>
          </w:p>
        </w:tc>
        <w:tc>
          <w:tcPr>
            <w:tcW w:w="0" w:type="auto"/>
            <w:vAlign w:val="center"/>
          </w:tcPr>
          <w:p w:rsidR="004E006D" w:rsidRPr="00AA409B" w:rsidRDefault="00113742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Уланов П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5.01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7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Левожинский</w:t>
            </w:r>
            <w:proofErr w:type="spellEnd"/>
            <w:r w:rsidRPr="00AA409B">
              <w:rPr>
                <w:rFonts w:ascii="Arial Unicode MS" w:eastAsia="Arial Unicode MS" w:hAnsi="Arial Unicode MS" w:cs="Arial Unicode MS"/>
              </w:rPr>
              <w:t xml:space="preserve"> С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01.02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FD72C6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D72C6">
              <w:rPr>
                <w:rFonts w:ascii="Arial Unicode MS" w:eastAsia="Arial Unicode MS" w:hAnsi="Arial Unicode MS" w:cs="Arial Unicode MS" w:hint="eastAsia"/>
              </w:rPr>
              <w:t>1006893384</w:t>
            </w:r>
          </w:p>
        </w:tc>
        <w:tc>
          <w:tcPr>
            <w:tcW w:w="0" w:type="auto"/>
            <w:vAlign w:val="center"/>
          </w:tcPr>
          <w:p w:rsidR="004E006D" w:rsidRPr="00FD72C6" w:rsidRDefault="00FD72C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FD72C6">
              <w:rPr>
                <w:rFonts w:ascii="Arial Unicode MS" w:eastAsia="Arial Unicode MS" w:hAnsi="Arial Unicode MS" w:cs="Arial Unicode MS"/>
              </w:rPr>
              <w:t>Голощапов</w:t>
            </w:r>
            <w:proofErr w:type="spellEnd"/>
            <w:r w:rsidRPr="00FD72C6">
              <w:rPr>
                <w:rFonts w:ascii="Arial Unicode MS" w:eastAsia="Arial Unicode MS" w:hAnsi="Arial Unicode MS" w:cs="Arial Unicode MS"/>
              </w:rPr>
              <w:t xml:space="preserve"> А.Г.</w:t>
            </w:r>
          </w:p>
        </w:tc>
        <w:tc>
          <w:tcPr>
            <w:tcW w:w="0" w:type="auto"/>
            <w:vAlign w:val="center"/>
          </w:tcPr>
          <w:p w:rsidR="004E006D" w:rsidRPr="00FD72C6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D72C6">
              <w:rPr>
                <w:rFonts w:ascii="Arial Unicode MS" w:eastAsia="Arial Unicode MS" w:hAnsi="Arial Unicode MS" w:cs="Arial Unicode MS" w:hint="eastAsia"/>
              </w:rPr>
              <w:t>44</w:t>
            </w:r>
          </w:p>
        </w:tc>
        <w:tc>
          <w:tcPr>
            <w:tcW w:w="0" w:type="auto"/>
            <w:vAlign w:val="center"/>
          </w:tcPr>
          <w:p w:rsidR="004E006D" w:rsidRPr="00FD72C6" w:rsidRDefault="00FD7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2C6">
              <w:rPr>
                <w:rFonts w:ascii="Times New Roman" w:hAnsi="Times New Roman" w:cs="Times New Roman"/>
                <w:b/>
              </w:rPr>
              <w:t>14.08.14</w:t>
            </w:r>
          </w:p>
        </w:tc>
        <w:tc>
          <w:tcPr>
            <w:tcW w:w="1431" w:type="dxa"/>
            <w:vAlign w:val="center"/>
          </w:tcPr>
          <w:p w:rsidR="004E006D" w:rsidRPr="00FD72C6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2C6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9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ывкин Б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06.08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5,6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01</w:t>
            </w:r>
          </w:p>
        </w:tc>
        <w:tc>
          <w:tcPr>
            <w:tcW w:w="0" w:type="auto"/>
            <w:vAlign w:val="center"/>
          </w:tcPr>
          <w:p w:rsidR="004E006D" w:rsidRPr="00AA409B" w:rsidRDefault="00983CA1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Вараксина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Е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6</w:t>
            </w:r>
          </w:p>
        </w:tc>
        <w:tc>
          <w:tcPr>
            <w:tcW w:w="0" w:type="auto"/>
            <w:vAlign w:val="center"/>
          </w:tcPr>
          <w:p w:rsidR="004E006D" w:rsidRPr="00AA409B" w:rsidRDefault="00351783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</w:t>
            </w:r>
            <w:r w:rsidR="00983CA1">
              <w:rPr>
                <w:rFonts w:ascii="Times New Roman" w:hAnsi="Times New Roman" w:cs="Times New Roman"/>
                <w:b/>
              </w:rPr>
              <w:t>11.13</w:t>
            </w:r>
          </w:p>
        </w:tc>
        <w:tc>
          <w:tcPr>
            <w:tcW w:w="1431" w:type="dxa"/>
            <w:vAlign w:val="center"/>
          </w:tcPr>
          <w:p w:rsidR="004E006D" w:rsidRPr="00AA409B" w:rsidRDefault="002D5EA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19</w:t>
            </w:r>
          </w:p>
        </w:tc>
        <w:tc>
          <w:tcPr>
            <w:tcW w:w="0" w:type="auto"/>
            <w:vAlign w:val="center"/>
          </w:tcPr>
          <w:p w:rsidR="004E006D" w:rsidRPr="00AA409B" w:rsidRDefault="00983CA1" w:rsidP="00AA409B">
            <w:pPr>
              <w:jc w:val="center"/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Вараксина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Е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7</w:t>
            </w:r>
          </w:p>
        </w:tc>
        <w:tc>
          <w:tcPr>
            <w:tcW w:w="0" w:type="auto"/>
            <w:vAlign w:val="center"/>
          </w:tcPr>
          <w:p w:rsidR="004E006D" w:rsidRPr="00AA409B" w:rsidRDefault="00351783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11.13</w:t>
            </w:r>
          </w:p>
        </w:tc>
        <w:tc>
          <w:tcPr>
            <w:tcW w:w="1431" w:type="dxa"/>
            <w:vAlign w:val="center"/>
          </w:tcPr>
          <w:p w:rsidR="004E006D" w:rsidRPr="00AA409B" w:rsidRDefault="002D5EA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26</w:t>
            </w:r>
          </w:p>
        </w:tc>
        <w:tc>
          <w:tcPr>
            <w:tcW w:w="0" w:type="auto"/>
            <w:vAlign w:val="center"/>
          </w:tcPr>
          <w:p w:rsidR="004E006D" w:rsidRPr="00AA409B" w:rsidRDefault="00983CA1" w:rsidP="00AA409B">
            <w:pPr>
              <w:jc w:val="center"/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Вараксина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Е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8</w:t>
            </w:r>
          </w:p>
        </w:tc>
        <w:tc>
          <w:tcPr>
            <w:tcW w:w="0" w:type="auto"/>
            <w:vAlign w:val="center"/>
          </w:tcPr>
          <w:p w:rsidR="004E006D" w:rsidRPr="00AA409B" w:rsidRDefault="00351783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11.13</w:t>
            </w:r>
          </w:p>
        </w:tc>
        <w:tc>
          <w:tcPr>
            <w:tcW w:w="1431" w:type="dxa"/>
            <w:vAlign w:val="center"/>
          </w:tcPr>
          <w:p w:rsidR="004E006D" w:rsidRPr="00AA409B" w:rsidRDefault="002D5EA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3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лесникова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3,3 – 0,86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Зеленков Д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99,7 – 1,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58</w:t>
            </w:r>
          </w:p>
        </w:tc>
        <w:tc>
          <w:tcPr>
            <w:tcW w:w="0" w:type="auto"/>
            <w:vAlign w:val="center"/>
          </w:tcPr>
          <w:p w:rsidR="004E006D" w:rsidRPr="00AA409B" w:rsidRDefault="007108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Кияновская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Н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1</w:t>
            </w:r>
          </w:p>
        </w:tc>
        <w:tc>
          <w:tcPr>
            <w:tcW w:w="0" w:type="auto"/>
            <w:vAlign w:val="center"/>
          </w:tcPr>
          <w:p w:rsidR="004E006D" w:rsidRPr="00AA409B" w:rsidRDefault="007108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16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5 – 0,5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65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Пугачева Л. 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2</w:t>
            </w:r>
          </w:p>
        </w:tc>
        <w:tc>
          <w:tcPr>
            <w:tcW w:w="0" w:type="auto"/>
            <w:vAlign w:val="center"/>
          </w:tcPr>
          <w:p w:rsidR="004E006D" w:rsidRPr="00AA409B" w:rsidRDefault="002D5EA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2.10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326,5 – 1,63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72</w:t>
            </w:r>
          </w:p>
        </w:tc>
        <w:tc>
          <w:tcPr>
            <w:tcW w:w="0" w:type="auto"/>
            <w:vAlign w:val="center"/>
          </w:tcPr>
          <w:p w:rsidR="004E006D" w:rsidRPr="00AA409B" w:rsidRDefault="002946C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ИП «Сидорова»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3</w:t>
            </w:r>
          </w:p>
        </w:tc>
        <w:tc>
          <w:tcPr>
            <w:tcW w:w="0" w:type="auto"/>
            <w:vAlign w:val="center"/>
          </w:tcPr>
          <w:p w:rsidR="004E006D" w:rsidRPr="00AA409B" w:rsidRDefault="002946C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.11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80</w:t>
            </w:r>
          </w:p>
        </w:tc>
        <w:tc>
          <w:tcPr>
            <w:tcW w:w="0" w:type="auto"/>
            <w:vAlign w:val="center"/>
          </w:tcPr>
          <w:p w:rsidR="004E006D" w:rsidRPr="00AA409B" w:rsidRDefault="005F3D5A" w:rsidP="00F74E5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Агафонов А.Г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4</w:t>
            </w:r>
            <w:r w:rsidRPr="00AA409B">
              <w:rPr>
                <w:rFonts w:ascii="Arial Unicode MS" w:eastAsia="Arial Unicode MS" w:hAnsi="Arial Unicode MS" w:cs="Arial Unicode MS"/>
              </w:rPr>
              <w:t>,5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2A1D4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3,8 – 0,7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9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Бобровни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Е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6</w:t>
            </w:r>
            <w:r w:rsidRPr="00AA409B">
              <w:rPr>
                <w:rFonts w:ascii="Arial Unicode MS" w:eastAsia="Arial Unicode MS" w:hAnsi="Arial Unicode MS" w:cs="Arial Unicode MS"/>
              </w:rPr>
              <w:t>,57,5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16 – 1,0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350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Штепенко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Л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9</w:t>
            </w:r>
          </w:p>
        </w:tc>
        <w:tc>
          <w:tcPr>
            <w:tcW w:w="0" w:type="auto"/>
            <w:vAlign w:val="center"/>
          </w:tcPr>
          <w:p w:rsidR="004E006D" w:rsidRPr="00FD72C6" w:rsidRDefault="00FD72C6" w:rsidP="00AA409B">
            <w:pPr>
              <w:jc w:val="center"/>
              <w:rPr>
                <w:b/>
                <w:sz w:val="24"/>
                <w:szCs w:val="24"/>
              </w:rPr>
            </w:pPr>
            <w:r w:rsidRPr="00FD72C6">
              <w:rPr>
                <w:b/>
                <w:sz w:val="24"/>
                <w:szCs w:val="24"/>
              </w:rPr>
              <w:t>17.04.14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1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амалов Е.Ф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2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Лексуткин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21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4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3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Кисиле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4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Звягольский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Ю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53</w:t>
            </w: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Гуральникова</w:t>
            </w:r>
            <w:proofErr w:type="spellEnd"/>
            <w:r w:rsidRPr="00AA409B">
              <w:rPr>
                <w:rFonts w:ascii="Arial Unicode MS" w:eastAsia="Arial Unicode MS" w:hAnsi="Arial Unicode MS" w:cs="Arial Unicode MS"/>
              </w:rPr>
              <w:t xml:space="preserve"> Н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2.06.12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ребнева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7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Ромазе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М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6</w:t>
            </w:r>
          </w:p>
        </w:tc>
        <w:tc>
          <w:tcPr>
            <w:tcW w:w="0" w:type="auto"/>
            <w:vAlign w:val="center"/>
          </w:tcPr>
          <w:p w:rsidR="004E006D" w:rsidRPr="00AA409B" w:rsidRDefault="00A341B9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6.02.14</w:t>
            </w:r>
          </w:p>
        </w:tc>
        <w:tc>
          <w:tcPr>
            <w:tcW w:w="1431" w:type="dxa"/>
            <w:vAlign w:val="center"/>
          </w:tcPr>
          <w:p w:rsidR="004E006D" w:rsidRPr="00AA409B" w:rsidRDefault="00D72C8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8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евин А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1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9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Климовец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0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орошко Г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9</w:t>
            </w:r>
          </w:p>
        </w:tc>
        <w:tc>
          <w:tcPr>
            <w:tcW w:w="0" w:type="auto"/>
            <w:vAlign w:val="center"/>
          </w:tcPr>
          <w:p w:rsidR="004E006D" w:rsidRPr="00FD72C6" w:rsidRDefault="00FD72C6" w:rsidP="00AA409B">
            <w:pPr>
              <w:jc w:val="center"/>
              <w:rPr>
                <w:b/>
                <w:sz w:val="24"/>
                <w:szCs w:val="24"/>
              </w:rPr>
            </w:pPr>
            <w:r w:rsidRPr="00FD72C6">
              <w:rPr>
                <w:b/>
                <w:sz w:val="24"/>
                <w:szCs w:val="24"/>
              </w:rPr>
              <w:t>17.06.14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1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Винничу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Т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2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Горелова Т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.08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34</w:t>
            </w:r>
          </w:p>
        </w:tc>
        <w:tc>
          <w:tcPr>
            <w:tcW w:w="0" w:type="auto"/>
            <w:vAlign w:val="center"/>
          </w:tcPr>
          <w:p w:rsidR="004E006D" w:rsidRPr="00AA409B" w:rsidRDefault="00114A7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Ефремов В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</w:t>
            </w:r>
            <w:r w:rsidR="00114A70">
              <w:rPr>
                <w:rFonts w:ascii="Times New Roman" w:hAnsi="Times New Roman" w:cs="Times New Roman"/>
                <w:b/>
              </w:rPr>
              <w:t>8.02.14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5,1 -0,3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4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Суконщик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В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59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Таранюк</w:t>
            </w:r>
            <w:proofErr w:type="spellEnd"/>
            <w:r w:rsidRPr="00AA409B">
              <w:rPr>
                <w:rFonts w:ascii="Arial Unicode MS" w:eastAsia="Arial Unicode MS" w:hAnsi="Arial Unicode MS" w:cs="Arial Unicode MS"/>
              </w:rPr>
              <w:t xml:space="preserve"> А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4</w:t>
            </w:r>
          </w:p>
        </w:tc>
        <w:tc>
          <w:tcPr>
            <w:tcW w:w="0" w:type="auto"/>
            <w:vAlign w:val="center"/>
          </w:tcPr>
          <w:p w:rsidR="004E006D" w:rsidRPr="00AA409B" w:rsidRDefault="006B114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7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6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Хадагатль</w:t>
            </w:r>
            <w:proofErr w:type="spellEnd"/>
            <w:r w:rsidR="0011374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Р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5</w:t>
            </w:r>
          </w:p>
        </w:tc>
        <w:tc>
          <w:tcPr>
            <w:tcW w:w="0" w:type="auto"/>
            <w:vAlign w:val="center"/>
          </w:tcPr>
          <w:p w:rsidR="004E006D" w:rsidRPr="00AA409B" w:rsidRDefault="006B1146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9.08.13</w:t>
            </w:r>
          </w:p>
        </w:tc>
        <w:tc>
          <w:tcPr>
            <w:tcW w:w="1431" w:type="dxa"/>
            <w:vAlign w:val="center"/>
          </w:tcPr>
          <w:p w:rsidR="004E006D" w:rsidRPr="00AA409B" w:rsidRDefault="002A1D4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7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лазунова Н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8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Красиловцев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А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6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98</w:t>
            </w:r>
          </w:p>
        </w:tc>
        <w:tc>
          <w:tcPr>
            <w:tcW w:w="0" w:type="auto"/>
            <w:vAlign w:val="center"/>
          </w:tcPr>
          <w:p w:rsidR="004E006D" w:rsidRPr="00AA409B" w:rsidRDefault="00D016EC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стапенко Н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8</w:t>
            </w:r>
          </w:p>
        </w:tc>
        <w:tc>
          <w:tcPr>
            <w:tcW w:w="0" w:type="auto"/>
            <w:vAlign w:val="center"/>
          </w:tcPr>
          <w:p w:rsidR="004E006D" w:rsidRPr="00AA409B" w:rsidRDefault="00D016EC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2.12</w:t>
            </w:r>
            <w:r w:rsidR="004E006D" w:rsidRPr="00AA409B">
              <w:rPr>
                <w:rFonts w:ascii="Times New Roman" w:hAnsi="Times New Roman" w:cs="Times New Roman"/>
                <w:b/>
              </w:rPr>
              <w:t>.1</w:t>
            </w:r>
            <w:r w:rsidRPr="00AA40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5,1 – 0,3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0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Шутько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Т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9</w:t>
            </w:r>
          </w:p>
        </w:tc>
        <w:tc>
          <w:tcPr>
            <w:tcW w:w="0" w:type="auto"/>
            <w:vAlign w:val="center"/>
          </w:tcPr>
          <w:p w:rsidR="004E006D" w:rsidRPr="00A436F6" w:rsidRDefault="00A436F6" w:rsidP="00AA409B">
            <w:pPr>
              <w:jc w:val="center"/>
              <w:rPr>
                <w:b/>
                <w:sz w:val="24"/>
                <w:szCs w:val="24"/>
              </w:rPr>
            </w:pPr>
            <w:r w:rsidRPr="00A436F6">
              <w:rPr>
                <w:b/>
                <w:sz w:val="24"/>
                <w:szCs w:val="24"/>
              </w:rPr>
              <w:t>01.10.12</w:t>
            </w:r>
          </w:p>
        </w:tc>
        <w:tc>
          <w:tcPr>
            <w:tcW w:w="1431" w:type="dxa"/>
            <w:vAlign w:val="center"/>
          </w:tcPr>
          <w:p w:rsidR="004E006D" w:rsidRPr="00A436F6" w:rsidRDefault="0022417F" w:rsidP="00AA409B">
            <w:pPr>
              <w:jc w:val="center"/>
              <w:rPr>
                <w:b/>
                <w:sz w:val="24"/>
                <w:szCs w:val="24"/>
              </w:rPr>
            </w:pPr>
            <w:r w:rsidRPr="00A436F6">
              <w:rPr>
                <w:b/>
                <w:sz w:val="24"/>
                <w:szCs w:val="24"/>
              </w:rPr>
              <w:t>56,4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1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авельева О.Ф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0</w:t>
            </w:r>
          </w:p>
        </w:tc>
        <w:tc>
          <w:tcPr>
            <w:tcW w:w="0" w:type="auto"/>
            <w:vAlign w:val="center"/>
          </w:tcPr>
          <w:p w:rsidR="004E006D" w:rsidRPr="00FD72C6" w:rsidRDefault="00FD72C6" w:rsidP="00AA409B">
            <w:pPr>
              <w:jc w:val="center"/>
              <w:rPr>
                <w:b/>
                <w:sz w:val="24"/>
                <w:szCs w:val="24"/>
              </w:rPr>
            </w:pPr>
            <w:r w:rsidRPr="00FD72C6">
              <w:rPr>
                <w:b/>
                <w:sz w:val="24"/>
                <w:szCs w:val="24"/>
              </w:rPr>
              <w:t>18.06.14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2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Лосилкин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4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-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рисенко С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7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4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Луговская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Т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5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Луговская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Т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6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итвиненко Д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5</w:t>
            </w:r>
          </w:p>
        </w:tc>
        <w:tc>
          <w:tcPr>
            <w:tcW w:w="0" w:type="auto"/>
            <w:vAlign w:val="center"/>
          </w:tcPr>
          <w:p w:rsidR="004E006D" w:rsidRPr="00FD72C6" w:rsidRDefault="00FD72C6" w:rsidP="00AA409B">
            <w:pPr>
              <w:jc w:val="center"/>
              <w:rPr>
                <w:b/>
                <w:sz w:val="24"/>
                <w:szCs w:val="24"/>
              </w:rPr>
            </w:pPr>
            <w:r w:rsidRPr="00FD72C6">
              <w:rPr>
                <w:b/>
                <w:sz w:val="24"/>
                <w:szCs w:val="24"/>
              </w:rPr>
              <w:t>23.05.14</w:t>
            </w:r>
          </w:p>
        </w:tc>
        <w:tc>
          <w:tcPr>
            <w:tcW w:w="1431" w:type="dxa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4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7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стюкова И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6</w:t>
            </w:r>
          </w:p>
        </w:tc>
        <w:tc>
          <w:tcPr>
            <w:tcW w:w="0" w:type="auto"/>
            <w:vAlign w:val="center"/>
          </w:tcPr>
          <w:p w:rsidR="004E006D" w:rsidRPr="00AA409B" w:rsidRDefault="00D91B4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6.13</w:t>
            </w:r>
          </w:p>
        </w:tc>
        <w:tc>
          <w:tcPr>
            <w:tcW w:w="1431" w:type="dxa"/>
            <w:vAlign w:val="center"/>
          </w:tcPr>
          <w:p w:rsidR="004E006D" w:rsidRPr="00AA409B" w:rsidRDefault="00D91B4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8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Булатецк</w:t>
            </w:r>
            <w:r w:rsidR="005C5902" w:rsidRPr="00AA409B">
              <w:rPr>
                <w:rFonts w:ascii="Arial Unicode MS" w:eastAsia="Arial Unicode MS" w:hAnsi="Arial Unicode MS" w:cs="Arial Unicode MS"/>
              </w:rPr>
              <w:t>ая</w:t>
            </w:r>
            <w:proofErr w:type="spellEnd"/>
            <w:r w:rsidR="005C5902" w:rsidRPr="00AA409B">
              <w:rPr>
                <w:rFonts w:ascii="Arial Unicode MS" w:eastAsia="Arial Unicode MS" w:hAnsi="Arial Unicode MS" w:cs="Arial Unicode MS"/>
              </w:rPr>
              <w:t xml:space="preserve"> К.Г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7</w:t>
            </w:r>
          </w:p>
        </w:tc>
        <w:tc>
          <w:tcPr>
            <w:tcW w:w="0" w:type="auto"/>
            <w:vAlign w:val="center"/>
          </w:tcPr>
          <w:p w:rsidR="004E006D" w:rsidRPr="00AA409B" w:rsidRDefault="005C5902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3.03</w:t>
            </w:r>
            <w:r w:rsidR="004E006D" w:rsidRPr="00AA409B">
              <w:rPr>
                <w:rFonts w:ascii="Times New Roman" w:hAnsi="Times New Roman" w:cs="Times New Roman"/>
                <w:b/>
              </w:rPr>
              <w:t>.1</w:t>
            </w:r>
            <w:r w:rsidRPr="00AA40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93</w:t>
            </w:r>
          </w:p>
        </w:tc>
        <w:tc>
          <w:tcPr>
            <w:tcW w:w="0" w:type="auto"/>
            <w:vAlign w:val="center"/>
          </w:tcPr>
          <w:p w:rsidR="004E006D" w:rsidRPr="00AA409B" w:rsidRDefault="002B4488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Кузина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8</w:t>
            </w:r>
          </w:p>
        </w:tc>
        <w:tc>
          <w:tcPr>
            <w:tcW w:w="0" w:type="auto"/>
            <w:vAlign w:val="center"/>
          </w:tcPr>
          <w:p w:rsidR="004E006D" w:rsidRPr="00AA409B" w:rsidRDefault="002B4488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8.09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03</w:t>
            </w:r>
          </w:p>
        </w:tc>
        <w:tc>
          <w:tcPr>
            <w:tcW w:w="0" w:type="auto"/>
            <w:vAlign w:val="center"/>
          </w:tcPr>
          <w:p w:rsidR="004E006D" w:rsidRPr="00AA409B" w:rsidRDefault="002A1D4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Тулинова Т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9</w:t>
            </w:r>
          </w:p>
        </w:tc>
        <w:tc>
          <w:tcPr>
            <w:tcW w:w="0" w:type="auto"/>
            <w:vAlign w:val="center"/>
          </w:tcPr>
          <w:p w:rsidR="004E006D" w:rsidRPr="00AA409B" w:rsidRDefault="002A1D4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6.09.13</w:t>
            </w:r>
          </w:p>
        </w:tc>
        <w:tc>
          <w:tcPr>
            <w:tcW w:w="1431" w:type="dxa"/>
            <w:vAlign w:val="center"/>
          </w:tcPr>
          <w:p w:rsidR="004E006D" w:rsidRPr="00AA409B" w:rsidRDefault="002A1D4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1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Мусат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М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23.10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2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Киносян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Р.Л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4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3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Соболевская Е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8.02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4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Гантимур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Н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38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Гантимур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Н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6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кляров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7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Николаева И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6</w:t>
            </w:r>
          </w:p>
        </w:tc>
        <w:tc>
          <w:tcPr>
            <w:tcW w:w="0" w:type="auto"/>
            <w:vAlign w:val="center"/>
          </w:tcPr>
          <w:p w:rsidR="004E006D" w:rsidRPr="00AA409B" w:rsidRDefault="00485DF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2.03.13</w:t>
            </w:r>
          </w:p>
        </w:tc>
        <w:tc>
          <w:tcPr>
            <w:tcW w:w="1431" w:type="dxa"/>
            <w:vAlign w:val="center"/>
          </w:tcPr>
          <w:p w:rsidR="004E006D" w:rsidRPr="00AA409B" w:rsidRDefault="00485DF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8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равцова О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9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уйко Ю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09</w:t>
            </w:r>
          </w:p>
        </w:tc>
        <w:tc>
          <w:tcPr>
            <w:tcW w:w="0" w:type="auto"/>
            <w:vAlign w:val="center"/>
          </w:tcPr>
          <w:p w:rsidR="004E006D" w:rsidRPr="00AA409B" w:rsidRDefault="002856F7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Шабанова Е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9</w:t>
            </w:r>
          </w:p>
        </w:tc>
        <w:tc>
          <w:tcPr>
            <w:tcW w:w="0" w:type="auto"/>
            <w:vAlign w:val="center"/>
          </w:tcPr>
          <w:p w:rsidR="004E006D" w:rsidRPr="00AA409B" w:rsidRDefault="002856F7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15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1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Исаков О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</w:t>
            </w:r>
          </w:p>
        </w:tc>
        <w:tc>
          <w:tcPr>
            <w:tcW w:w="0" w:type="auto"/>
            <w:vAlign w:val="center"/>
          </w:tcPr>
          <w:p w:rsidR="004E006D" w:rsidRPr="00AA409B" w:rsidRDefault="002B448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6.08.13</w:t>
            </w:r>
          </w:p>
        </w:tc>
        <w:tc>
          <w:tcPr>
            <w:tcW w:w="1431" w:type="dxa"/>
            <w:vAlign w:val="center"/>
          </w:tcPr>
          <w:p w:rsidR="004E006D" w:rsidRPr="00AA409B" w:rsidRDefault="005215E4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2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Инчина Ю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Инчина Ю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4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удаков А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5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уценко Л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4</w:t>
            </w:r>
          </w:p>
        </w:tc>
        <w:tc>
          <w:tcPr>
            <w:tcW w:w="0" w:type="auto"/>
            <w:vAlign w:val="center"/>
          </w:tcPr>
          <w:p w:rsidR="004E006D" w:rsidRPr="00AA409B" w:rsidRDefault="004A093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9.12.13</w:t>
            </w:r>
          </w:p>
        </w:tc>
        <w:tc>
          <w:tcPr>
            <w:tcW w:w="1431" w:type="dxa"/>
            <w:vAlign w:val="center"/>
          </w:tcPr>
          <w:p w:rsidR="004E006D" w:rsidRPr="00AA409B" w:rsidRDefault="004A093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6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Пешков А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5</w:t>
            </w:r>
          </w:p>
        </w:tc>
        <w:tc>
          <w:tcPr>
            <w:tcW w:w="0" w:type="auto"/>
            <w:vAlign w:val="center"/>
          </w:tcPr>
          <w:p w:rsidR="004E006D" w:rsidRPr="00AA409B" w:rsidRDefault="004A093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9.12.13</w:t>
            </w:r>
          </w:p>
        </w:tc>
        <w:tc>
          <w:tcPr>
            <w:tcW w:w="1431" w:type="dxa"/>
            <w:vAlign w:val="center"/>
          </w:tcPr>
          <w:p w:rsidR="004E006D" w:rsidRPr="00AA409B" w:rsidRDefault="004A093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6,5 – 0,38</w:t>
            </w:r>
          </w:p>
        </w:tc>
      </w:tr>
      <w:tr w:rsidR="0084512B" w:rsidRPr="00AA409B" w:rsidTr="00E61956"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70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Стребков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Н.В.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84512B" w:rsidRPr="00AA409B" w:rsidRDefault="0084512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84512B" w:rsidRPr="00AA409B" w:rsidTr="00E61956"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87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лазунова 1/3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84512B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,03 – 0,0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98824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Бобровни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1/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="0084512B" w:rsidRPr="00AA409B">
              <w:rPr>
                <w:rFonts w:ascii="Arial Unicode MS" w:eastAsia="Arial Unicode MS" w:hAnsi="Arial Unicode MS" w:cs="Arial Unicode MS"/>
              </w:rPr>
              <w:t>/1</w:t>
            </w:r>
          </w:p>
        </w:tc>
        <w:tc>
          <w:tcPr>
            <w:tcW w:w="0" w:type="auto"/>
            <w:vAlign w:val="center"/>
          </w:tcPr>
          <w:p w:rsidR="004E006D" w:rsidRPr="00215FD0" w:rsidRDefault="00215FD0" w:rsidP="00AA409B">
            <w:pPr>
              <w:jc w:val="center"/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1431" w:type="dxa"/>
            <w:vAlign w:val="center"/>
          </w:tcPr>
          <w:p w:rsidR="004E006D" w:rsidRPr="00AA409B" w:rsidRDefault="0084512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,03 – 0,01</w:t>
            </w:r>
          </w:p>
        </w:tc>
      </w:tr>
      <w:tr w:rsidR="00215FD0" w:rsidRPr="00AA409B" w:rsidTr="00E61956"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988251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1/3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Pr="00AA409B">
              <w:rPr>
                <w:rFonts w:ascii="Arial Unicode MS" w:eastAsia="Arial Unicode MS" w:hAnsi="Arial Unicode MS" w:cs="Arial Unicode MS"/>
              </w:rPr>
              <w:t>/1</w:t>
            </w:r>
          </w:p>
        </w:tc>
        <w:tc>
          <w:tcPr>
            <w:tcW w:w="0" w:type="auto"/>
          </w:tcPr>
          <w:p w:rsidR="00215FD0" w:rsidRPr="00215FD0" w:rsidRDefault="00215FD0">
            <w:pPr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1431" w:type="dxa"/>
            <w:vAlign w:val="center"/>
          </w:tcPr>
          <w:p w:rsidR="00215FD0" w:rsidRPr="00AA409B" w:rsidRDefault="00215FD0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b/>
              </w:rPr>
              <w:t>2,03 – 0,01</w:t>
            </w:r>
          </w:p>
        </w:tc>
      </w:tr>
      <w:tr w:rsidR="00215FD0" w:rsidRPr="00AA409B" w:rsidTr="00E61956"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94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лазунова 1/3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Pr="00AA409B">
              <w:rPr>
                <w:rFonts w:ascii="Arial Unicode MS" w:eastAsia="Arial Unicode MS" w:hAnsi="Arial Unicode MS" w:cs="Arial Unicode MS"/>
              </w:rPr>
              <w:t>/2</w:t>
            </w:r>
          </w:p>
        </w:tc>
        <w:tc>
          <w:tcPr>
            <w:tcW w:w="0" w:type="auto"/>
          </w:tcPr>
          <w:p w:rsidR="00215FD0" w:rsidRPr="00215FD0" w:rsidRDefault="00215FD0">
            <w:pPr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1431" w:type="dxa"/>
            <w:vAlign w:val="center"/>
          </w:tcPr>
          <w:p w:rsidR="00215FD0" w:rsidRPr="00AA409B" w:rsidRDefault="00215FD0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4,47 – 0,02</w:t>
            </w:r>
          </w:p>
        </w:tc>
      </w:tr>
      <w:tr w:rsidR="00215FD0" w:rsidRPr="00AA409B" w:rsidTr="00E61956"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988269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Бобровни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1/3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Pr="00AA409B">
              <w:rPr>
                <w:rFonts w:ascii="Arial Unicode MS" w:eastAsia="Arial Unicode MS" w:hAnsi="Arial Unicode MS" w:cs="Arial Unicode MS"/>
              </w:rPr>
              <w:t>/2</w:t>
            </w:r>
          </w:p>
        </w:tc>
        <w:tc>
          <w:tcPr>
            <w:tcW w:w="0" w:type="auto"/>
          </w:tcPr>
          <w:p w:rsidR="00215FD0" w:rsidRPr="00215FD0" w:rsidRDefault="00215FD0">
            <w:pPr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1431" w:type="dxa"/>
            <w:vAlign w:val="center"/>
          </w:tcPr>
          <w:p w:rsidR="00215FD0" w:rsidRPr="00AA409B" w:rsidRDefault="00215FD0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4,47 – 0,02</w:t>
            </w:r>
          </w:p>
        </w:tc>
      </w:tr>
      <w:tr w:rsidR="00215FD0" w:rsidRPr="00AA409B" w:rsidTr="00E61956"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988276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1/3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Pr="00AA409B">
              <w:rPr>
                <w:rFonts w:ascii="Arial Unicode MS" w:eastAsia="Arial Unicode MS" w:hAnsi="Arial Unicode MS" w:cs="Arial Unicode MS"/>
              </w:rPr>
              <w:t>/2</w:t>
            </w:r>
          </w:p>
        </w:tc>
        <w:tc>
          <w:tcPr>
            <w:tcW w:w="0" w:type="auto"/>
          </w:tcPr>
          <w:p w:rsidR="00215FD0" w:rsidRPr="00215FD0" w:rsidRDefault="00215FD0">
            <w:pPr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1431" w:type="dxa"/>
            <w:vAlign w:val="center"/>
          </w:tcPr>
          <w:p w:rsidR="00215FD0" w:rsidRPr="00AA409B" w:rsidRDefault="00215FD0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4,47 – 0,0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0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Иванют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П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1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Иванют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П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1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2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Иванют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П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3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стюкова И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0</w:t>
            </w:r>
          </w:p>
        </w:tc>
        <w:tc>
          <w:tcPr>
            <w:tcW w:w="0" w:type="auto"/>
            <w:vAlign w:val="center"/>
          </w:tcPr>
          <w:p w:rsidR="004E006D" w:rsidRPr="00AA409B" w:rsidRDefault="00D91B4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6.13</w:t>
            </w:r>
          </w:p>
        </w:tc>
        <w:tc>
          <w:tcPr>
            <w:tcW w:w="1431" w:type="dxa"/>
            <w:vAlign w:val="center"/>
          </w:tcPr>
          <w:p w:rsidR="004E006D" w:rsidRPr="00AA409B" w:rsidRDefault="00D91B4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4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Чубачу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Чубачу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А.Р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6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Погорелю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А.Е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3</w:t>
            </w:r>
          </w:p>
        </w:tc>
        <w:tc>
          <w:tcPr>
            <w:tcW w:w="0" w:type="auto"/>
            <w:vAlign w:val="center"/>
          </w:tcPr>
          <w:p w:rsidR="004E006D" w:rsidRPr="003E7084" w:rsidRDefault="0071086D" w:rsidP="00AA4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14</w:t>
            </w:r>
          </w:p>
        </w:tc>
        <w:tc>
          <w:tcPr>
            <w:tcW w:w="1431" w:type="dxa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7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околова Т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81</w:t>
            </w:r>
          </w:p>
        </w:tc>
        <w:tc>
          <w:tcPr>
            <w:tcW w:w="0" w:type="auto"/>
            <w:vAlign w:val="center"/>
          </w:tcPr>
          <w:p w:rsidR="004E006D" w:rsidRPr="00AA409B" w:rsidRDefault="00E14E18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Дымченко Л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5</w:t>
            </w:r>
          </w:p>
        </w:tc>
        <w:tc>
          <w:tcPr>
            <w:tcW w:w="0" w:type="auto"/>
            <w:vAlign w:val="center"/>
          </w:tcPr>
          <w:p w:rsidR="004E006D" w:rsidRPr="00AA409B" w:rsidRDefault="00E14E1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1.01.14</w:t>
            </w:r>
          </w:p>
        </w:tc>
        <w:tc>
          <w:tcPr>
            <w:tcW w:w="1431" w:type="dxa"/>
            <w:vAlign w:val="center"/>
          </w:tcPr>
          <w:p w:rsidR="004E006D" w:rsidRPr="00AA409B" w:rsidRDefault="00E14E1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6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99</w:t>
            </w:r>
          </w:p>
        </w:tc>
        <w:tc>
          <w:tcPr>
            <w:tcW w:w="0" w:type="auto"/>
            <w:vAlign w:val="center"/>
          </w:tcPr>
          <w:p w:rsidR="004E006D" w:rsidRPr="00AA409B" w:rsidRDefault="002856F7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Юматова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0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огачев Д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1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роленко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8</w:t>
            </w:r>
          </w:p>
        </w:tc>
        <w:tc>
          <w:tcPr>
            <w:tcW w:w="0" w:type="auto"/>
            <w:vAlign w:val="center"/>
          </w:tcPr>
          <w:p w:rsidR="004E006D" w:rsidRPr="00AA409B" w:rsidRDefault="00E14E1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1.03.14</w:t>
            </w:r>
          </w:p>
        </w:tc>
        <w:tc>
          <w:tcPr>
            <w:tcW w:w="1431" w:type="dxa"/>
            <w:vAlign w:val="center"/>
          </w:tcPr>
          <w:p w:rsidR="004E006D" w:rsidRPr="00AA409B" w:rsidRDefault="00E14E1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2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Саржанов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Д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Саржан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М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48</w:t>
            </w:r>
          </w:p>
        </w:tc>
        <w:tc>
          <w:tcPr>
            <w:tcW w:w="0" w:type="auto"/>
            <w:vAlign w:val="center"/>
          </w:tcPr>
          <w:p w:rsidR="004E006D" w:rsidRPr="00AA409B" w:rsidRDefault="007108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Кузин Д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1</w:t>
            </w:r>
          </w:p>
        </w:tc>
        <w:tc>
          <w:tcPr>
            <w:tcW w:w="0" w:type="auto"/>
            <w:vAlign w:val="center"/>
          </w:tcPr>
          <w:p w:rsidR="004E006D" w:rsidRPr="00AA409B" w:rsidRDefault="007108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15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4 -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5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Заговорская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О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416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узьмичев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.04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7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Хейлик А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3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87</w:t>
            </w:r>
          </w:p>
        </w:tc>
        <w:tc>
          <w:tcPr>
            <w:tcW w:w="0" w:type="auto"/>
            <w:vAlign w:val="center"/>
          </w:tcPr>
          <w:p w:rsidR="004E006D" w:rsidRPr="00AA409B" w:rsidRDefault="007108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Зеленков С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5</w:t>
            </w:r>
          </w:p>
        </w:tc>
        <w:tc>
          <w:tcPr>
            <w:tcW w:w="0" w:type="auto"/>
            <w:vAlign w:val="center"/>
          </w:tcPr>
          <w:p w:rsidR="004E006D" w:rsidRPr="00AA409B" w:rsidRDefault="00E8354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6,2 – 0,83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94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Передерей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К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6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.14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50,5 – 0,75</w:t>
            </w:r>
          </w:p>
        </w:tc>
      </w:tr>
      <w:tr w:rsidR="004E006D" w:rsidRPr="00FD72C6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04</w:t>
            </w:r>
          </w:p>
        </w:tc>
        <w:tc>
          <w:tcPr>
            <w:tcW w:w="0" w:type="auto"/>
            <w:vAlign w:val="center"/>
          </w:tcPr>
          <w:p w:rsidR="004E006D" w:rsidRPr="00FD72C6" w:rsidRDefault="00FD72C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D72C6">
              <w:rPr>
                <w:rFonts w:ascii="Arial Unicode MS" w:eastAsia="Arial Unicode MS" w:hAnsi="Arial Unicode MS" w:cs="Arial Unicode MS"/>
              </w:rPr>
              <w:t>Кийко А.С.</w:t>
            </w:r>
          </w:p>
        </w:tc>
        <w:tc>
          <w:tcPr>
            <w:tcW w:w="0" w:type="auto"/>
            <w:vAlign w:val="center"/>
          </w:tcPr>
          <w:p w:rsidR="004E006D" w:rsidRPr="00FD72C6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D72C6">
              <w:rPr>
                <w:rFonts w:ascii="Arial Unicode MS" w:eastAsia="Arial Unicode MS" w:hAnsi="Arial Unicode MS" w:cs="Arial Unicode MS" w:hint="eastAsia"/>
              </w:rPr>
              <w:t>127</w:t>
            </w:r>
          </w:p>
        </w:tc>
        <w:tc>
          <w:tcPr>
            <w:tcW w:w="0" w:type="auto"/>
            <w:vAlign w:val="center"/>
          </w:tcPr>
          <w:p w:rsidR="004E006D" w:rsidRPr="00FD72C6" w:rsidRDefault="00FD7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2C6">
              <w:rPr>
                <w:rFonts w:ascii="Times New Roman" w:hAnsi="Times New Roman" w:cs="Times New Roman"/>
                <w:b/>
              </w:rPr>
              <w:t>08.08.14</w:t>
            </w:r>
          </w:p>
        </w:tc>
        <w:tc>
          <w:tcPr>
            <w:tcW w:w="1431" w:type="dxa"/>
            <w:vAlign w:val="center"/>
          </w:tcPr>
          <w:p w:rsidR="004E006D" w:rsidRPr="00FD72C6" w:rsidRDefault="004E006D" w:rsidP="00AA409B">
            <w:pPr>
              <w:jc w:val="center"/>
              <w:rPr>
                <w:b/>
              </w:rPr>
            </w:pPr>
            <w:r w:rsidRPr="00FD72C6">
              <w:rPr>
                <w:b/>
              </w:rPr>
              <w:t>107,8 – 0,5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1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Краснокутский</w:t>
            </w:r>
            <w:proofErr w:type="spellEnd"/>
            <w:r w:rsidR="0071086D">
              <w:rPr>
                <w:rFonts w:ascii="Arial Unicode MS" w:eastAsia="Arial Unicode MS" w:hAnsi="Arial Unicode MS" w:cs="Arial Unicode MS"/>
              </w:rPr>
              <w:t xml:space="preserve"> В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4.02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7,8 – 0,5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29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Цибульский К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9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14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54,5 – 0,7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3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Николаева А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22.03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7,7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43</w:t>
            </w:r>
          </w:p>
        </w:tc>
        <w:tc>
          <w:tcPr>
            <w:tcW w:w="0" w:type="auto"/>
            <w:vAlign w:val="center"/>
          </w:tcPr>
          <w:p w:rsidR="004E006D" w:rsidRPr="00AA409B" w:rsidRDefault="0060282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Симонян Г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1</w:t>
            </w:r>
          </w:p>
        </w:tc>
        <w:tc>
          <w:tcPr>
            <w:tcW w:w="0" w:type="auto"/>
            <w:vAlign w:val="center"/>
          </w:tcPr>
          <w:p w:rsidR="004E006D" w:rsidRPr="00AA409B" w:rsidRDefault="00485DF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0.09.13</w:t>
            </w:r>
          </w:p>
        </w:tc>
        <w:tc>
          <w:tcPr>
            <w:tcW w:w="1431" w:type="dxa"/>
            <w:vAlign w:val="center"/>
          </w:tcPr>
          <w:p w:rsidR="004E006D" w:rsidRPr="00AA409B" w:rsidRDefault="00485DF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Возный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А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6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6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Тулендинов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Д.Р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2.10.10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7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ыстрова Е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-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8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едведева С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5</w:t>
            </w:r>
          </w:p>
        </w:tc>
        <w:tc>
          <w:tcPr>
            <w:tcW w:w="0" w:type="auto"/>
            <w:vAlign w:val="center"/>
          </w:tcPr>
          <w:p w:rsidR="004E006D" w:rsidRPr="00AA409B" w:rsidRDefault="00351783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E14E18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9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арабаш Л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-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0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ипатов А.Л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.10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1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Байрак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С.Е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-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2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Шхачемук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9</w:t>
            </w:r>
          </w:p>
        </w:tc>
        <w:tc>
          <w:tcPr>
            <w:tcW w:w="0" w:type="auto"/>
            <w:vAlign w:val="center"/>
          </w:tcPr>
          <w:p w:rsidR="004E006D" w:rsidRPr="004F6D97" w:rsidRDefault="007A5FBD" w:rsidP="00AA4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</w:t>
            </w:r>
            <w:r w:rsidR="004F6D97" w:rsidRPr="004F6D97">
              <w:rPr>
                <w:b/>
                <w:sz w:val="24"/>
                <w:szCs w:val="24"/>
              </w:rPr>
              <w:t>.13г.</w:t>
            </w:r>
          </w:p>
        </w:tc>
        <w:tc>
          <w:tcPr>
            <w:tcW w:w="1431" w:type="dxa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3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Кузуб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Л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7.08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4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Работкин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Т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1431" w:type="dxa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5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Сапиг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Л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6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арсуков А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26.02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7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ерая Т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-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8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Дрепа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Т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9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Тимченко С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0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Авагян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Ю.Г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евостьянова Л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08.05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ролова Н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9</w:t>
            </w:r>
          </w:p>
        </w:tc>
        <w:tc>
          <w:tcPr>
            <w:tcW w:w="0" w:type="auto"/>
            <w:vAlign w:val="center"/>
          </w:tcPr>
          <w:p w:rsidR="004E006D" w:rsidRPr="00155E33" w:rsidRDefault="00155E33" w:rsidP="00AA409B">
            <w:pPr>
              <w:jc w:val="center"/>
              <w:rPr>
                <w:b/>
                <w:sz w:val="24"/>
                <w:szCs w:val="24"/>
              </w:rPr>
            </w:pPr>
            <w:r w:rsidRPr="00155E33">
              <w:rPr>
                <w:b/>
                <w:sz w:val="24"/>
                <w:szCs w:val="24"/>
              </w:rPr>
              <w:t>07.05.14</w:t>
            </w:r>
          </w:p>
        </w:tc>
        <w:tc>
          <w:tcPr>
            <w:tcW w:w="1431" w:type="dxa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3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авенко Н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4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Грузд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Р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5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Вильщук</w:t>
            </w:r>
            <w:proofErr w:type="spellEnd"/>
            <w:r w:rsidRPr="00AA409B">
              <w:rPr>
                <w:rFonts w:ascii="Arial Unicode MS" w:eastAsia="Arial Unicode MS" w:hAnsi="Arial Unicode MS" w:cs="Arial Unicode MS"/>
              </w:rPr>
              <w:t xml:space="preserve"> Д.О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31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446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Пасниченко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Л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7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артынова М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8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Дуб С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5</w:t>
            </w:r>
          </w:p>
        </w:tc>
        <w:tc>
          <w:tcPr>
            <w:tcW w:w="0" w:type="auto"/>
            <w:vAlign w:val="center"/>
          </w:tcPr>
          <w:p w:rsidR="004E006D" w:rsidRPr="00AA409B" w:rsidRDefault="00D0552E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8.09.13</w:t>
            </w:r>
          </w:p>
        </w:tc>
        <w:tc>
          <w:tcPr>
            <w:tcW w:w="1431" w:type="dxa"/>
            <w:vAlign w:val="center"/>
          </w:tcPr>
          <w:p w:rsidR="004E006D" w:rsidRPr="00AA409B" w:rsidRDefault="00213C54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9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родина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0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Дручик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К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1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Орехов Н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8</w:t>
            </w:r>
          </w:p>
        </w:tc>
        <w:tc>
          <w:tcPr>
            <w:tcW w:w="0" w:type="auto"/>
            <w:vAlign w:val="center"/>
          </w:tcPr>
          <w:p w:rsidR="004E006D" w:rsidRPr="00AA409B" w:rsidRDefault="007333E0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2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злова М.Б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3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Гвоздева О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7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нездилов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5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укошкина И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2</w:t>
            </w:r>
          </w:p>
        </w:tc>
        <w:tc>
          <w:tcPr>
            <w:tcW w:w="0" w:type="auto"/>
            <w:vAlign w:val="center"/>
          </w:tcPr>
          <w:p w:rsidR="004E006D" w:rsidRPr="00AA409B" w:rsidRDefault="009351B1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4.10.13</w:t>
            </w:r>
          </w:p>
        </w:tc>
        <w:tc>
          <w:tcPr>
            <w:tcW w:w="1431" w:type="dxa"/>
            <w:vAlign w:val="center"/>
          </w:tcPr>
          <w:p w:rsidR="004E006D" w:rsidRPr="00AA409B" w:rsidRDefault="009351B1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64</w:t>
            </w:r>
          </w:p>
        </w:tc>
        <w:tc>
          <w:tcPr>
            <w:tcW w:w="0" w:type="auto"/>
            <w:vAlign w:val="center"/>
          </w:tcPr>
          <w:p w:rsidR="004E006D" w:rsidRPr="00AA409B" w:rsidRDefault="007333E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Некрасова Н. 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3</w:t>
            </w:r>
          </w:p>
        </w:tc>
        <w:tc>
          <w:tcPr>
            <w:tcW w:w="0" w:type="auto"/>
            <w:vAlign w:val="center"/>
          </w:tcPr>
          <w:p w:rsidR="004E006D" w:rsidRPr="00AA409B" w:rsidRDefault="00920700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.10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7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Пикторинская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Г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8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8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рисов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31.07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9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ерноусов Р.Х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6</w:t>
            </w:r>
          </w:p>
        </w:tc>
        <w:tc>
          <w:tcPr>
            <w:tcW w:w="0" w:type="auto"/>
            <w:vAlign w:val="center"/>
          </w:tcPr>
          <w:p w:rsidR="004E006D" w:rsidRPr="00E61956" w:rsidRDefault="00E61956" w:rsidP="00AA409B">
            <w:pPr>
              <w:jc w:val="center"/>
              <w:rPr>
                <w:b/>
              </w:rPr>
            </w:pPr>
            <w:r w:rsidRPr="00E61956">
              <w:rPr>
                <w:b/>
              </w:rPr>
              <w:t>27.04.15</w:t>
            </w:r>
          </w:p>
        </w:tc>
        <w:tc>
          <w:tcPr>
            <w:tcW w:w="1431" w:type="dxa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0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Лихолато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Ю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3.06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ияшко И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8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авенко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38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Сабиров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Р.Т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0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.14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4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Четвериков А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2.04.13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5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Житинева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И.Ф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9.07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/>
              </w:rPr>
              <w:t>Иылдыз</w:t>
            </w:r>
            <w:proofErr w:type="spellEnd"/>
            <w:r w:rsidRPr="00AA409B">
              <w:rPr>
                <w:rFonts w:ascii="Arial Unicode MS" w:eastAsia="Arial Unicode MS" w:hAnsi="Arial Unicode MS" w:cs="Arial Unicode MS"/>
              </w:rPr>
              <w:t xml:space="preserve"> Н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6.11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7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итвиненко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84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Шокоров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С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5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1.14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91</w:t>
            </w:r>
          </w:p>
        </w:tc>
        <w:tc>
          <w:tcPr>
            <w:tcW w:w="0" w:type="auto"/>
            <w:vAlign w:val="center"/>
          </w:tcPr>
          <w:p w:rsidR="004E006D" w:rsidRPr="00AA409B" w:rsidRDefault="007333E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Тельнова Е. Г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6</w:t>
            </w:r>
          </w:p>
        </w:tc>
        <w:tc>
          <w:tcPr>
            <w:tcW w:w="0" w:type="auto"/>
            <w:vAlign w:val="center"/>
          </w:tcPr>
          <w:p w:rsidR="004E006D" w:rsidRPr="00AA409B" w:rsidRDefault="007333E0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2.09.</w:t>
            </w:r>
            <w:r w:rsidR="00213C54" w:rsidRPr="00AA409B">
              <w:rPr>
                <w:b/>
              </w:rPr>
              <w:t>13</w:t>
            </w:r>
          </w:p>
        </w:tc>
        <w:tc>
          <w:tcPr>
            <w:tcW w:w="1431" w:type="dxa"/>
            <w:vAlign w:val="center"/>
          </w:tcPr>
          <w:p w:rsidR="004E006D" w:rsidRPr="00AA409B" w:rsidRDefault="00213C54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4,8 – 0,2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0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A409B">
              <w:rPr>
                <w:rFonts w:ascii="Arial Unicode MS" w:eastAsia="Arial Unicode MS" w:hAnsi="Arial Unicode MS" w:cs="Arial Unicode MS" w:hint="eastAsia"/>
              </w:rPr>
              <w:t>Левожинский</w:t>
            </w:r>
            <w:proofErr w:type="spellEnd"/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 С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30.10.12.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0,4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1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старева К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.09.12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26</w:t>
            </w:r>
          </w:p>
        </w:tc>
        <w:tc>
          <w:tcPr>
            <w:tcW w:w="0" w:type="auto"/>
            <w:vAlign w:val="center"/>
          </w:tcPr>
          <w:p w:rsidR="004E006D" w:rsidRPr="00AA409B" w:rsidRDefault="00E61956" w:rsidP="00E61956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Фарышев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В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9</w:t>
            </w:r>
          </w:p>
        </w:tc>
        <w:tc>
          <w:tcPr>
            <w:tcW w:w="0" w:type="auto"/>
            <w:vAlign w:val="center"/>
          </w:tcPr>
          <w:p w:rsidR="004E006D" w:rsidRPr="00AA409B" w:rsidRDefault="00E6195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15</w:t>
            </w:r>
          </w:p>
        </w:tc>
        <w:tc>
          <w:tcPr>
            <w:tcW w:w="1431" w:type="dxa"/>
            <w:vAlign w:val="center"/>
          </w:tcPr>
          <w:p w:rsidR="004E006D" w:rsidRPr="00AA409B" w:rsidRDefault="0007218F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,9 – 1,61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3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Щербин В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80</w:t>
            </w:r>
          </w:p>
        </w:tc>
        <w:tc>
          <w:tcPr>
            <w:tcW w:w="0" w:type="auto"/>
            <w:vAlign w:val="center"/>
          </w:tcPr>
          <w:p w:rsidR="004E006D" w:rsidRPr="00FD72C6" w:rsidRDefault="00FD72C6" w:rsidP="00AA409B">
            <w:pPr>
              <w:jc w:val="center"/>
              <w:rPr>
                <w:b/>
                <w:sz w:val="24"/>
                <w:szCs w:val="24"/>
              </w:rPr>
            </w:pPr>
            <w:r w:rsidRPr="00FD72C6">
              <w:rPr>
                <w:b/>
                <w:sz w:val="24"/>
                <w:szCs w:val="24"/>
              </w:rPr>
              <w:t>06.10.14</w:t>
            </w:r>
          </w:p>
        </w:tc>
        <w:tc>
          <w:tcPr>
            <w:tcW w:w="1431" w:type="dxa"/>
            <w:vAlign w:val="center"/>
          </w:tcPr>
          <w:p w:rsidR="004E006D" w:rsidRPr="003E7084" w:rsidRDefault="00AA409B" w:rsidP="00AA409B">
            <w:pPr>
              <w:jc w:val="center"/>
              <w:rPr>
                <w:b/>
                <w:sz w:val="24"/>
                <w:szCs w:val="24"/>
              </w:rPr>
            </w:pPr>
            <w:r w:rsidRPr="003E7084">
              <w:rPr>
                <w:b/>
                <w:sz w:val="24"/>
                <w:szCs w:val="24"/>
              </w:rPr>
              <w:t>101 – 0,5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40</w:t>
            </w:r>
          </w:p>
        </w:tc>
        <w:tc>
          <w:tcPr>
            <w:tcW w:w="0" w:type="auto"/>
            <w:vAlign w:val="center"/>
          </w:tcPr>
          <w:p w:rsidR="004E006D" w:rsidRPr="00AA409B" w:rsidRDefault="00E6195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Левожинский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С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81</w:t>
            </w:r>
          </w:p>
        </w:tc>
        <w:tc>
          <w:tcPr>
            <w:tcW w:w="0" w:type="auto"/>
            <w:vAlign w:val="center"/>
          </w:tcPr>
          <w:p w:rsidR="004E006D" w:rsidRPr="00AA409B" w:rsidRDefault="00E6195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.15</w:t>
            </w:r>
          </w:p>
        </w:tc>
        <w:tc>
          <w:tcPr>
            <w:tcW w:w="1431" w:type="dxa"/>
            <w:vAlign w:val="center"/>
          </w:tcPr>
          <w:p w:rsidR="004E006D" w:rsidRPr="00AA409B" w:rsidRDefault="00E61956" w:rsidP="00AA409B">
            <w:pPr>
              <w:jc w:val="center"/>
              <w:rPr>
                <w:b/>
              </w:rPr>
            </w:pPr>
            <w:r>
              <w:rPr>
                <w:b/>
              </w:rPr>
              <w:t>199,6 – 1,0</w:t>
            </w:r>
          </w:p>
        </w:tc>
      </w:tr>
      <w:tr w:rsidR="004E006D" w:rsidRPr="00AA409B" w:rsidTr="00E61956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58</w:t>
            </w:r>
          </w:p>
        </w:tc>
        <w:tc>
          <w:tcPr>
            <w:tcW w:w="0" w:type="auto"/>
            <w:vAlign w:val="center"/>
          </w:tcPr>
          <w:p w:rsidR="004E006D" w:rsidRPr="00AA409B" w:rsidRDefault="007108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Бабаш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А.Л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82</w:t>
            </w:r>
          </w:p>
        </w:tc>
        <w:tc>
          <w:tcPr>
            <w:tcW w:w="0" w:type="auto"/>
            <w:vAlign w:val="center"/>
          </w:tcPr>
          <w:p w:rsidR="004E006D" w:rsidRPr="00AA409B" w:rsidRDefault="00FD7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.14</w:t>
            </w:r>
          </w:p>
        </w:tc>
        <w:tc>
          <w:tcPr>
            <w:tcW w:w="1431" w:type="dxa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74,3 – 0,87</w:t>
            </w:r>
          </w:p>
        </w:tc>
      </w:tr>
    </w:tbl>
    <w:p w:rsidR="00EF2C21" w:rsidRDefault="00EF2C21"/>
    <w:sectPr w:rsidR="00EF2C21" w:rsidSect="006D2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5A" w:rsidRDefault="00570C5A" w:rsidP="008113D4">
      <w:pPr>
        <w:spacing w:after="0" w:line="240" w:lineRule="auto"/>
      </w:pPr>
      <w:r>
        <w:separator/>
      </w:r>
    </w:p>
  </w:endnote>
  <w:endnote w:type="continuationSeparator" w:id="0">
    <w:p w:rsidR="00570C5A" w:rsidRDefault="00570C5A" w:rsidP="0081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42" w:rsidRDefault="001137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42" w:rsidRDefault="001137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42" w:rsidRDefault="001137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5A" w:rsidRDefault="00570C5A" w:rsidP="008113D4">
      <w:pPr>
        <w:spacing w:after="0" w:line="240" w:lineRule="auto"/>
      </w:pPr>
      <w:r>
        <w:separator/>
      </w:r>
    </w:p>
  </w:footnote>
  <w:footnote w:type="continuationSeparator" w:id="0">
    <w:p w:rsidR="00570C5A" w:rsidRDefault="00570C5A" w:rsidP="0081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42" w:rsidRDefault="001137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29" w:rsidRDefault="00113742" w:rsidP="006D2BD1">
    <w:pPr>
      <w:pStyle w:val="a4"/>
      <w:jc w:val="center"/>
      <w:rPr>
        <w:b/>
        <w:sz w:val="32"/>
        <w:szCs w:val="32"/>
      </w:rPr>
    </w:pPr>
    <w:r w:rsidRPr="008113D4">
      <w:rPr>
        <w:b/>
        <w:sz w:val="32"/>
        <w:szCs w:val="32"/>
      </w:rPr>
      <w:t>Реестр Заявлений собственников</w:t>
    </w:r>
    <w:r w:rsidR="00FC1529">
      <w:rPr>
        <w:b/>
        <w:sz w:val="32"/>
        <w:szCs w:val="32"/>
      </w:rPr>
      <w:t xml:space="preserve"> вступивших </w:t>
    </w:r>
    <w:proofErr w:type="gramStart"/>
    <w:r w:rsidR="00FC1529">
      <w:rPr>
        <w:b/>
        <w:sz w:val="32"/>
        <w:szCs w:val="32"/>
      </w:rPr>
      <w:t>в</w:t>
    </w:r>
    <w:proofErr w:type="gramEnd"/>
  </w:p>
  <w:p w:rsidR="00113742" w:rsidRDefault="00113742" w:rsidP="006D2BD1">
    <w:pPr>
      <w:pStyle w:val="a4"/>
      <w:jc w:val="center"/>
      <w:rPr>
        <w:b/>
        <w:sz w:val="32"/>
        <w:szCs w:val="32"/>
      </w:rPr>
    </w:pPr>
    <w:r w:rsidRPr="008113D4">
      <w:rPr>
        <w:b/>
        <w:sz w:val="32"/>
        <w:szCs w:val="32"/>
      </w:rPr>
      <w:t>ТСЖ «Чистяковская роща»</w:t>
    </w:r>
    <w:r>
      <w:rPr>
        <w:b/>
        <w:sz w:val="32"/>
        <w:szCs w:val="32"/>
      </w:rPr>
      <w:t xml:space="preserve"> </w:t>
    </w:r>
    <w:r w:rsidR="00FC1529">
      <w:rPr>
        <w:b/>
        <w:sz w:val="32"/>
        <w:szCs w:val="32"/>
      </w:rPr>
      <w:t xml:space="preserve"> на 2015 – 2016гг.</w:t>
    </w:r>
  </w:p>
  <w:p w:rsidR="00FC1529" w:rsidRDefault="00FC1529">
    <w:pPr>
      <w:pStyle w:val="a4"/>
      <w:rPr>
        <w:b/>
        <w:sz w:val="32"/>
        <w:szCs w:val="32"/>
      </w:rPr>
    </w:pPr>
  </w:p>
  <w:p w:rsidR="00FC1529" w:rsidRPr="008113D4" w:rsidRDefault="00FC1529">
    <w:pPr>
      <w:pStyle w:val="a4"/>
      <w:rPr>
        <w:b/>
        <w:sz w:val="32"/>
        <w:szCs w:val="3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42" w:rsidRDefault="001137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74B"/>
    <w:rsid w:val="00014B7E"/>
    <w:rsid w:val="00015762"/>
    <w:rsid w:val="00041518"/>
    <w:rsid w:val="00045402"/>
    <w:rsid w:val="00060B42"/>
    <w:rsid w:val="00062F10"/>
    <w:rsid w:val="0007218F"/>
    <w:rsid w:val="000930D0"/>
    <w:rsid w:val="00097A95"/>
    <w:rsid w:val="000B2F4A"/>
    <w:rsid w:val="000D49ED"/>
    <w:rsid w:val="00112D08"/>
    <w:rsid w:val="00113742"/>
    <w:rsid w:val="00114A70"/>
    <w:rsid w:val="001175C4"/>
    <w:rsid w:val="00155E33"/>
    <w:rsid w:val="0016269D"/>
    <w:rsid w:val="00180073"/>
    <w:rsid w:val="00194349"/>
    <w:rsid w:val="001E7BDB"/>
    <w:rsid w:val="00213C54"/>
    <w:rsid w:val="00215FD0"/>
    <w:rsid w:val="00221994"/>
    <w:rsid w:val="0022417F"/>
    <w:rsid w:val="00245EE5"/>
    <w:rsid w:val="00260480"/>
    <w:rsid w:val="0027233B"/>
    <w:rsid w:val="002856F7"/>
    <w:rsid w:val="002946C5"/>
    <w:rsid w:val="00295D0D"/>
    <w:rsid w:val="002A197F"/>
    <w:rsid w:val="002A1D4B"/>
    <w:rsid w:val="002B4488"/>
    <w:rsid w:val="002D1F47"/>
    <w:rsid w:val="002D5EAB"/>
    <w:rsid w:val="002E575A"/>
    <w:rsid w:val="002F3BF7"/>
    <w:rsid w:val="0035151D"/>
    <w:rsid w:val="00351783"/>
    <w:rsid w:val="00383D94"/>
    <w:rsid w:val="00386670"/>
    <w:rsid w:val="003B1FA0"/>
    <w:rsid w:val="003B74A7"/>
    <w:rsid w:val="003C6662"/>
    <w:rsid w:val="003D2635"/>
    <w:rsid w:val="003E7084"/>
    <w:rsid w:val="00406A31"/>
    <w:rsid w:val="004458B2"/>
    <w:rsid w:val="0045435B"/>
    <w:rsid w:val="00454A99"/>
    <w:rsid w:val="0045795E"/>
    <w:rsid w:val="00485DFF"/>
    <w:rsid w:val="00486EF6"/>
    <w:rsid w:val="004A093C"/>
    <w:rsid w:val="004A5CA5"/>
    <w:rsid w:val="004B094B"/>
    <w:rsid w:val="004B6979"/>
    <w:rsid w:val="004C5E9A"/>
    <w:rsid w:val="004E006D"/>
    <w:rsid w:val="004F6D97"/>
    <w:rsid w:val="005168D4"/>
    <w:rsid w:val="005210AE"/>
    <w:rsid w:val="005215E4"/>
    <w:rsid w:val="005655E7"/>
    <w:rsid w:val="00570C5A"/>
    <w:rsid w:val="0057517D"/>
    <w:rsid w:val="005C5902"/>
    <w:rsid w:val="005D5972"/>
    <w:rsid w:val="005F3D5A"/>
    <w:rsid w:val="0060282D"/>
    <w:rsid w:val="00612C77"/>
    <w:rsid w:val="0065375E"/>
    <w:rsid w:val="00697EA2"/>
    <w:rsid w:val="006A3B00"/>
    <w:rsid w:val="006B1146"/>
    <w:rsid w:val="006C12C9"/>
    <w:rsid w:val="006D10FE"/>
    <w:rsid w:val="006D2BD1"/>
    <w:rsid w:val="0070577B"/>
    <w:rsid w:val="0071086D"/>
    <w:rsid w:val="007333E0"/>
    <w:rsid w:val="00743C18"/>
    <w:rsid w:val="00777C4D"/>
    <w:rsid w:val="007832EB"/>
    <w:rsid w:val="007A3C79"/>
    <w:rsid w:val="007A5FBD"/>
    <w:rsid w:val="007D558B"/>
    <w:rsid w:val="007E0445"/>
    <w:rsid w:val="007E0798"/>
    <w:rsid w:val="008113D4"/>
    <w:rsid w:val="008208FD"/>
    <w:rsid w:val="0084512B"/>
    <w:rsid w:val="00851506"/>
    <w:rsid w:val="008722C6"/>
    <w:rsid w:val="008B3F3A"/>
    <w:rsid w:val="008B6F11"/>
    <w:rsid w:val="008C0238"/>
    <w:rsid w:val="008C2747"/>
    <w:rsid w:val="00910B2E"/>
    <w:rsid w:val="00920700"/>
    <w:rsid w:val="00925C95"/>
    <w:rsid w:val="009351B1"/>
    <w:rsid w:val="00941C27"/>
    <w:rsid w:val="00941DD2"/>
    <w:rsid w:val="00983CA1"/>
    <w:rsid w:val="009840AA"/>
    <w:rsid w:val="0099052F"/>
    <w:rsid w:val="0099091D"/>
    <w:rsid w:val="00992EAD"/>
    <w:rsid w:val="0099674B"/>
    <w:rsid w:val="009B735F"/>
    <w:rsid w:val="009F1937"/>
    <w:rsid w:val="009F5555"/>
    <w:rsid w:val="00A048B1"/>
    <w:rsid w:val="00A341B9"/>
    <w:rsid w:val="00A43080"/>
    <w:rsid w:val="00A436F6"/>
    <w:rsid w:val="00A459F4"/>
    <w:rsid w:val="00A53490"/>
    <w:rsid w:val="00AA409B"/>
    <w:rsid w:val="00AA674B"/>
    <w:rsid w:val="00B0612D"/>
    <w:rsid w:val="00B600F7"/>
    <w:rsid w:val="00B779E4"/>
    <w:rsid w:val="00BC516F"/>
    <w:rsid w:val="00C1611E"/>
    <w:rsid w:val="00C74BF1"/>
    <w:rsid w:val="00C826F6"/>
    <w:rsid w:val="00CC6647"/>
    <w:rsid w:val="00CD1FE7"/>
    <w:rsid w:val="00D016EC"/>
    <w:rsid w:val="00D0552E"/>
    <w:rsid w:val="00D72C8C"/>
    <w:rsid w:val="00D91B4D"/>
    <w:rsid w:val="00D9764C"/>
    <w:rsid w:val="00DC6CC4"/>
    <w:rsid w:val="00DD5044"/>
    <w:rsid w:val="00E14E18"/>
    <w:rsid w:val="00E33D57"/>
    <w:rsid w:val="00E61956"/>
    <w:rsid w:val="00E77CB1"/>
    <w:rsid w:val="00E8354B"/>
    <w:rsid w:val="00E9231D"/>
    <w:rsid w:val="00E94069"/>
    <w:rsid w:val="00E95C3B"/>
    <w:rsid w:val="00EC1726"/>
    <w:rsid w:val="00EC6B17"/>
    <w:rsid w:val="00EE205D"/>
    <w:rsid w:val="00EF2C21"/>
    <w:rsid w:val="00F05D7C"/>
    <w:rsid w:val="00F15FCF"/>
    <w:rsid w:val="00F2721E"/>
    <w:rsid w:val="00F513FB"/>
    <w:rsid w:val="00F572B9"/>
    <w:rsid w:val="00F57EFB"/>
    <w:rsid w:val="00F7472C"/>
    <w:rsid w:val="00F74E50"/>
    <w:rsid w:val="00FC1529"/>
    <w:rsid w:val="00FD4D85"/>
    <w:rsid w:val="00FD72C6"/>
    <w:rsid w:val="00FE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3D4"/>
  </w:style>
  <w:style w:type="paragraph" w:styleId="a6">
    <w:name w:val="footer"/>
    <w:basedOn w:val="a"/>
    <w:link w:val="a7"/>
    <w:uiPriority w:val="99"/>
    <w:semiHidden/>
    <w:unhideWhenUsed/>
    <w:rsid w:val="0081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3D4"/>
  </w:style>
  <w:style w:type="paragraph" w:styleId="a8">
    <w:name w:val="Balloon Text"/>
    <w:basedOn w:val="a"/>
    <w:link w:val="a9"/>
    <w:uiPriority w:val="99"/>
    <w:semiHidden/>
    <w:unhideWhenUsed/>
    <w:rsid w:val="005F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1B3A-89F7-45D4-87C5-05D39D10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68</cp:revision>
  <cp:lastPrinted>2015-04-15T06:44:00Z</cp:lastPrinted>
  <dcterms:created xsi:type="dcterms:W3CDTF">2013-01-18T07:31:00Z</dcterms:created>
  <dcterms:modified xsi:type="dcterms:W3CDTF">2016-04-20T13:26:00Z</dcterms:modified>
</cp:coreProperties>
</file>